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Pr="00B45464" w:rsidRDefault="00AF1CC1" w:rsidP="00B45464">
      <w:pPr>
        <w:pStyle w:val="1"/>
        <w:rPr>
          <w:spacing w:val="60"/>
          <w:sz w:val="24"/>
        </w:rPr>
      </w:pPr>
      <w:r w:rsidRPr="00B45464">
        <w:rPr>
          <w:spacing w:val="60"/>
          <w:sz w:val="24"/>
        </w:rPr>
        <w:t>РЕЗЮМЕ</w:t>
      </w:r>
    </w:p>
    <w:p w:rsidR="00B45464" w:rsidRPr="00B45464" w:rsidRDefault="00B45464" w:rsidP="00B4546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547" w:type="dxa"/>
        <w:tblInd w:w="24" w:type="dxa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B45464" w:rsidRPr="00B45464" w:rsidTr="00B45464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:rsidR="00B45464" w:rsidRPr="00B45464" w:rsidRDefault="00B45464" w:rsidP="00B45464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right="28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170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амилия:</w:t>
            </w:r>
          </w:p>
        </w:tc>
        <w:tc>
          <w:tcPr>
            <w:tcW w:w="5683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spellStart"/>
            <w:r w:rsidRPr="00B45464">
              <w:rPr>
                <w:rFonts w:ascii="Times New Roman" w:hAnsi="Times New Roman" w:cs="Times New Roman"/>
                <w:b/>
                <w:sz w:val="24"/>
                <w:szCs w:val="24"/>
              </w:rPr>
              <w:t>Чекалова</w:t>
            </w:r>
            <w:proofErr w:type="spellEnd"/>
          </w:p>
        </w:tc>
      </w:tr>
      <w:tr w:rsidR="00B45464" w:rsidRPr="00B45464" w:rsidTr="00B45464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B45464" w:rsidRPr="00B45464" w:rsidTr="00B45464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:rsidR="00B45464" w:rsidRPr="00B45464" w:rsidRDefault="00B45464" w:rsidP="00B45464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right="28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3170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мя, Отчество:</w:t>
            </w:r>
          </w:p>
        </w:tc>
        <w:tc>
          <w:tcPr>
            <w:tcW w:w="5683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  <w:r w:rsidRPr="00B4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46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</w:tr>
      <w:tr w:rsidR="00B45464" w:rsidRPr="00B45464" w:rsidTr="00B45464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B45464" w:rsidRPr="00B45464" w:rsidTr="00B45464">
        <w:tblPrEx>
          <w:tblCellMar>
            <w:top w:w="0" w:type="dxa"/>
            <w:bottom w:w="0" w:type="dxa"/>
          </w:tblCellMar>
        </w:tblPrEx>
        <w:tc>
          <w:tcPr>
            <w:tcW w:w="694" w:type="dxa"/>
          </w:tcPr>
          <w:p w:rsidR="00B45464" w:rsidRPr="00B45464" w:rsidRDefault="00B45464" w:rsidP="00B45464">
            <w:pPr>
              <w:keepNext/>
              <w:widowControl w:val="0"/>
              <w:numPr>
                <w:ilvl w:val="0"/>
                <w:numId w:val="2"/>
              </w:numPr>
              <w:spacing w:after="0" w:line="240" w:lineRule="auto"/>
              <w:ind w:right="2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0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Ученая степень/звание:</w:t>
            </w:r>
          </w:p>
        </w:tc>
        <w:tc>
          <w:tcPr>
            <w:tcW w:w="5683" w:type="dxa"/>
          </w:tcPr>
          <w:p w:rsidR="00B45464" w:rsidRPr="00B45464" w:rsidRDefault="00B45464" w:rsidP="00B45464">
            <w:pPr>
              <w:keepNext/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ктор медицинских наук, доцент</w:t>
            </w:r>
          </w:p>
        </w:tc>
      </w:tr>
    </w:tbl>
    <w:p w:rsidR="00B45464" w:rsidRDefault="00B45464" w:rsidP="00B45464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B45464" w:rsidRDefault="00B45464" w:rsidP="00B45464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45464"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B45464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B45464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B45464" w:rsidRDefault="00AF1CC1" w:rsidP="00B45464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B45464" w:rsidRDefault="00AF1CC1" w:rsidP="00B45464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B45464" w:rsidRDefault="00AF1CC1" w:rsidP="00B45464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B45464" w:rsidRDefault="00AF1CC1" w:rsidP="00B45464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B45464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B45464" w:rsidRDefault="00AF1CC1" w:rsidP="00B45464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B45464" w:rsidRDefault="00AF1CC1" w:rsidP="00B45464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B45464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B45464" w:rsidRDefault="00AF1CC1" w:rsidP="00B45464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B45464" w:rsidRDefault="004A0BBB" w:rsidP="00B4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B45464" w:rsidRDefault="004A0BBB" w:rsidP="00B4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B45464" w:rsidRDefault="004A0BBB" w:rsidP="00B45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F1CC1" w:rsidRPr="00B45464" w:rsidRDefault="00AF1CC1" w:rsidP="00B45464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CC1" w:rsidRPr="00B45464" w:rsidRDefault="00B45464" w:rsidP="00B45464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B45464"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B45464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B45464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</w:r>
      <w:r w:rsidR="004A0BBB" w:rsidRPr="00B45464">
        <w:rPr>
          <w:rFonts w:ascii="Times New Roman" w:hAnsi="Times New Roman" w:cs="Times New Roman"/>
          <w:sz w:val="24"/>
          <w:szCs w:val="24"/>
        </w:rPr>
        <w:t>18</w:t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</w:r>
      <w:r w:rsidR="004A0BBB" w:rsidRPr="00B45464">
        <w:rPr>
          <w:rFonts w:ascii="Times New Roman" w:hAnsi="Times New Roman" w:cs="Times New Roman"/>
          <w:sz w:val="24"/>
          <w:szCs w:val="24"/>
        </w:rPr>
        <w:t>18</w:t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</w:r>
    </w:p>
    <w:p w:rsidR="00AF1CC1" w:rsidRPr="00B45464" w:rsidRDefault="00AF1CC1" w:rsidP="00B45464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B45464" w:rsidRDefault="00B45464" w:rsidP="00B45464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B45464"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B45464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B45464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B4546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B45464" w:rsidTr="001D180A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B45464" w:rsidRDefault="00AF1CC1" w:rsidP="00B45464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B45464" w:rsidRDefault="00AF1CC1" w:rsidP="00B45464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B454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B45464" w:rsidTr="001D180A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B45464" w:rsidRDefault="00AF1CC1" w:rsidP="00B4546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B45464" w:rsidRDefault="00AF1CC1" w:rsidP="00B45464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B45464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Врач по специальности «Педиатр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ческий факультет </w:t>
            </w:r>
            <w:proofErr w:type="spellStart"/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, 1999</w:t>
            </w:r>
          </w:p>
        </w:tc>
      </w:tr>
      <w:tr w:rsidR="00AF1CC1" w:rsidRPr="00B45464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Ординатура по специальности «Невроло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</w:tr>
      <w:tr w:rsidR="004A0BBB" w:rsidRPr="00B45464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BBB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едиатр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BBB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215A6F" w:rsidRPr="00B45464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A6F" w:rsidRPr="00B45464" w:rsidRDefault="00215A6F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Неонатолог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A6F" w:rsidRPr="00B45464" w:rsidRDefault="00215A6F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B4546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AF1CC1" w:rsidRPr="00B45464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Общественное здоровье и организация здравоохранен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ПИМУ 2017</w:t>
            </w:r>
          </w:p>
        </w:tc>
      </w:tr>
      <w:tr w:rsidR="004A0BBB" w:rsidRPr="00B45464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BBB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Сертификационный цикл ПК, 144 Невролог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BBB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ПИМУ 2019</w:t>
            </w:r>
          </w:p>
        </w:tc>
      </w:tr>
      <w:tr w:rsidR="004A0BBB" w:rsidRPr="00B45464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BBB" w:rsidRPr="00B45464" w:rsidRDefault="004A0BBB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Сертификационный цикл ПК, 144 Педиатр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BBB" w:rsidRPr="00B45464" w:rsidRDefault="00215A6F" w:rsidP="00B45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46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r w:rsidR="004A0BBB" w:rsidRPr="00B45464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</w:tbl>
    <w:p w:rsidR="00AF1CC1" w:rsidRPr="00B45464" w:rsidRDefault="00AF1CC1" w:rsidP="00B45464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B45464" w:rsidRDefault="00B45464" w:rsidP="00B45464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B45464"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B45464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B45464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B45464">
        <w:rPr>
          <w:rFonts w:ascii="Times New Roman" w:hAnsi="Times New Roman" w:cs="Times New Roman"/>
          <w:b/>
          <w:sz w:val="24"/>
          <w:szCs w:val="24"/>
        </w:rPr>
        <w:t>:</w:t>
      </w:r>
      <w:r w:rsidRPr="00B45464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B45464" w:rsidRPr="00B45464" w:rsidRDefault="00B45464" w:rsidP="00B45464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AF1CC1" w:rsidRPr="00B45464" w:rsidRDefault="00B45464" w:rsidP="00B45464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B45464"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B45464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B45464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B45464">
        <w:rPr>
          <w:rFonts w:ascii="Times New Roman" w:hAnsi="Times New Roman" w:cs="Times New Roman"/>
          <w:b/>
          <w:sz w:val="24"/>
          <w:szCs w:val="24"/>
        </w:rPr>
        <w:t>:</w:t>
      </w:r>
      <w:r w:rsidRPr="00B45464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B45464" w:rsidRPr="00B45464" w:rsidRDefault="00B45464" w:rsidP="00B45464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</w:p>
    <w:p w:rsidR="00AF1CC1" w:rsidRPr="00B45464" w:rsidRDefault="00B45464" w:rsidP="00B45464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 w:rsidRPr="00B45464"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B45464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B45464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B45464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F653B2" w:rsidRPr="00B45464">
        <w:rPr>
          <w:rFonts w:ascii="Times New Roman" w:hAnsi="Times New Roman" w:cs="Times New Roman"/>
          <w:b/>
          <w:sz w:val="24"/>
          <w:szCs w:val="24"/>
        </w:rPr>
        <w:t xml:space="preserve"> 176</w:t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</w:r>
      <w:r w:rsidR="00AF1CC1" w:rsidRPr="00B45464">
        <w:rPr>
          <w:rFonts w:ascii="Times New Roman" w:hAnsi="Times New Roman" w:cs="Times New Roman"/>
          <w:sz w:val="24"/>
          <w:szCs w:val="24"/>
        </w:rPr>
        <w:tab/>
      </w:r>
    </w:p>
    <w:p w:rsidR="00AF1CC1" w:rsidRPr="00B45464" w:rsidRDefault="00AF1CC1" w:rsidP="00B45464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B45464" w:rsidRDefault="00AF1CC1" w:rsidP="00B45464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 w:rsidRPr="00B45464">
        <w:rPr>
          <w:rFonts w:ascii="Times New Roman" w:hAnsi="Times New Roman" w:cs="Times New Roman"/>
          <w:b/>
          <w:sz w:val="24"/>
          <w:szCs w:val="24"/>
        </w:rPr>
        <w:t>1</w:t>
      </w:r>
      <w:r w:rsidR="00B45464" w:rsidRPr="00B45464">
        <w:rPr>
          <w:rFonts w:ascii="Times New Roman" w:hAnsi="Times New Roman" w:cs="Times New Roman"/>
          <w:b/>
          <w:sz w:val="24"/>
          <w:szCs w:val="24"/>
        </w:rPr>
        <w:t>0</w:t>
      </w:r>
      <w:r w:rsidRPr="00B45464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Pr="00B45464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Pr="00B45464">
        <w:rPr>
          <w:rFonts w:ascii="Times New Roman" w:hAnsi="Times New Roman" w:cs="Times New Roman"/>
          <w:b/>
          <w:sz w:val="24"/>
          <w:szCs w:val="24"/>
        </w:rPr>
        <w:t>:</w:t>
      </w:r>
      <w:r w:rsidR="00B45464" w:rsidRPr="00B45464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sectPr w:rsidR="00AF1CC1" w:rsidRPr="00B45464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abstractNum w:abstractNumId="1" w15:restartNumberingAfterBreak="0">
    <w:nsid w:val="7C3721D4"/>
    <w:multiLevelType w:val="hybridMultilevel"/>
    <w:tmpl w:val="8F0E6EE0"/>
    <w:lvl w:ilvl="0" w:tplc="26C6F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C3C"/>
    <w:rsid w:val="00215A6F"/>
    <w:rsid w:val="00392947"/>
    <w:rsid w:val="004A0BBB"/>
    <w:rsid w:val="007334B9"/>
    <w:rsid w:val="00934857"/>
    <w:rsid w:val="00AC7C3C"/>
    <w:rsid w:val="00AF1CC1"/>
    <w:rsid w:val="00B45464"/>
    <w:rsid w:val="00BB0876"/>
    <w:rsid w:val="00C70669"/>
    <w:rsid w:val="00F6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32F9"/>
  <w15:docId w15:val="{8D41B847-15DB-4B40-9476-FF0D15A3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456A-437D-4F08-9E40-BDEF29B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10-09T19:14:00Z</dcterms:created>
  <dcterms:modified xsi:type="dcterms:W3CDTF">2019-10-22T14:12:00Z</dcterms:modified>
</cp:coreProperties>
</file>